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bookmarkStart w:id="1" w:name="_GoBack"/>
      <w:bookmarkEnd w:id="1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2491BCAE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0119D0" w:rsidRPr="000119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6-02-16-001826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13F05C56" w14:textId="5F8849F3" w:rsidR="00BD1602" w:rsidRPr="00BD1602" w:rsidRDefault="006F6CBB" w:rsidP="00BD1602">
      <w:pPr>
        <w:pStyle w:val="2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</w:pPr>
      <w:r w:rsidRPr="00F163CF">
        <w:rPr>
          <w:rFonts w:ascii="Times New Roman" w:eastAsia="SimSun" w:hAnsi="Times New Roman" w:cs="Times New Roman"/>
          <w:sz w:val="24"/>
          <w:szCs w:val="24"/>
        </w:rPr>
        <w:t>Мета проведення закупівлі:</w:t>
      </w:r>
      <w:r w:rsidR="00BD1602">
        <w:rPr>
          <w:rFonts w:ascii="Times New Roman" w:eastAsia="SimSun" w:hAnsi="Times New Roman" w:cs="Times New Roman"/>
          <w:sz w:val="24"/>
          <w:szCs w:val="24"/>
        </w:rPr>
        <w:t xml:space="preserve"> забезпечення утримання </w:t>
      </w:r>
      <w:r w:rsidR="002437FF">
        <w:rPr>
          <w:rFonts w:ascii="Times New Roman" w:eastAsia="SimSun" w:hAnsi="Times New Roman" w:cs="Times New Roman"/>
          <w:sz w:val="24"/>
          <w:szCs w:val="24"/>
        </w:rPr>
        <w:t>доріг загального користування (</w:t>
      </w:r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механічне розчищення снігу та посипання протиожеледним матеріалом)</w:t>
      </w:r>
    </w:p>
    <w:p w14:paraId="1D5A3E24" w14:textId="295DF0EC" w:rsidR="006F6CBB" w:rsidRPr="00F163CF" w:rsidRDefault="006F6CBB" w:rsidP="00EC1B7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1222B1B4" w14:textId="003AF895" w:rsidR="00FF5A72" w:rsidRDefault="006F6CBB" w:rsidP="00FF5A72">
      <w:pPr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FF5A7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43FDB">
        <w:rPr>
          <w:rFonts w:ascii="Times New Roman" w:eastAsia="SimSun" w:hAnsi="Times New Roman" w:cs="Times New Roman"/>
          <w:sz w:val="24"/>
          <w:szCs w:val="24"/>
        </w:rPr>
        <w:t>Відкриті торги</w:t>
      </w:r>
      <w:r w:rsidR="00FF5A7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43C34">
        <w:rPr>
          <w:rFonts w:ascii="Times New Roman" w:eastAsia="SimSun" w:hAnsi="Times New Roman" w:cs="Times New Roman"/>
          <w:sz w:val="24"/>
          <w:szCs w:val="24"/>
        </w:rPr>
        <w:t>у порядку визначеному особливостями</w:t>
      </w:r>
    </w:p>
    <w:p w14:paraId="69474874" w14:textId="5A1110C5" w:rsidR="00BD1602" w:rsidRPr="00BD1602" w:rsidRDefault="00A16E24" w:rsidP="00FF5A72">
      <w:pPr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r w:rsidR="004703EB" w:rsidRPr="002145B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 w:rsidRPr="002145BD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2145BD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BD1602">
        <w:rPr>
          <w:rFonts w:ascii="Times New Roman" w:eastAsia="SimSun" w:hAnsi="Times New Roman" w:cs="Times New Roman"/>
          <w:sz w:val="24"/>
          <w:szCs w:val="24"/>
        </w:rPr>
        <w:t xml:space="preserve">забезпечення утримання доріг загального користування ( </w:t>
      </w:r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еханічне розчищення снігу та посипання протиожеледним матеріалом)</w:t>
      </w:r>
    </w:p>
    <w:p w14:paraId="215C3A59" w14:textId="79EADCC1" w:rsidR="005A47FE" w:rsidRPr="005A47FE" w:rsidRDefault="003F46FE" w:rsidP="005A47FE">
      <w:pPr>
        <w:tabs>
          <w:tab w:val="left" w:pos="567"/>
          <w:tab w:val="left" w:pos="720"/>
        </w:tabs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119D0" w:rsidRPr="000119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6-02-16-001826-a</w:t>
      </w:r>
    </w:p>
    <w:p w14:paraId="5ECA3641" w14:textId="77777777" w:rsidR="008C2A4B" w:rsidRDefault="003F46FE" w:rsidP="008C2A4B">
      <w:pPr>
        <w:tabs>
          <w:tab w:val="left" w:pos="567"/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101EFC">
        <w:rPr>
          <w:rFonts w:ascii="Times New Roman" w:eastAsia="SimSun" w:hAnsi="Times New Roman" w:cs="Times New Roman"/>
          <w:sz w:val="24"/>
          <w:szCs w:val="24"/>
        </w:rPr>
        <w:t>Предмет закупівлі</w:t>
      </w:r>
      <w:r w:rsidR="00BD1602">
        <w:rPr>
          <w:rFonts w:ascii="Times New Roman" w:eastAsia="SimSun" w:hAnsi="Times New Roman" w:cs="Times New Roman"/>
          <w:sz w:val="24"/>
          <w:szCs w:val="24"/>
        </w:rPr>
        <w:t xml:space="preserve"> : </w:t>
      </w:r>
      <w:r w:rsidR="008C2A4B" w:rsidRPr="00FF058E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zh-CN" w:bidi="hi-IN"/>
        </w:rPr>
        <w:t>Утримання  доріг загального користування в зимовий період (механічне розчищення снігу та посипання протиожеледним матеріалом)</w:t>
      </w:r>
      <w:r w:rsidR="008C2A4B" w:rsidRPr="00FF05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на території Решетилівської міської територіальної  громади    </w:t>
      </w:r>
    </w:p>
    <w:p w14:paraId="0E81E7E6" w14:textId="0E903D19" w:rsidR="008C2B1A" w:rsidRPr="00CE2122" w:rsidRDefault="008C2A4B" w:rsidP="008C2A4B">
      <w:pPr>
        <w:tabs>
          <w:tab w:val="left" w:pos="567"/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5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 </w:t>
      </w:r>
      <w:r w:rsidR="003F46FE"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="003F46FE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9D0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2145BD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грн</w:t>
      </w:r>
      <w:r w:rsidR="00EC1B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19D0">
        <w:rPr>
          <w:rFonts w:ascii="Times New Roman" w:eastAsia="Times New Roman" w:hAnsi="Times New Roman" w:cs="Times New Roman"/>
          <w:sz w:val="24"/>
          <w:szCs w:val="24"/>
        </w:rPr>
        <w:t>Шістсот</w:t>
      </w:r>
      <w:r w:rsidR="00243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FBB">
        <w:rPr>
          <w:rFonts w:ascii="Times New Roman" w:eastAsia="Times New Roman" w:hAnsi="Times New Roman" w:cs="Times New Roman"/>
          <w:sz w:val="24"/>
          <w:szCs w:val="24"/>
        </w:rPr>
        <w:t>тисяч</w:t>
      </w:r>
      <w:r w:rsidR="00317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p w14:paraId="0EB196E3" w14:textId="77777777" w:rsidR="002437FF" w:rsidRPr="00FF058E" w:rsidRDefault="002437FF" w:rsidP="002437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FF058E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zh-CN" w:bidi="hi-IN"/>
        </w:rPr>
        <w:t>Утримання  доріг загального користування в зимовий період (механічне розчищення снігу та посипання протиожеледним матеріалом)</w:t>
      </w:r>
      <w:r w:rsidRPr="00FF05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на території Решетилівської міської територіальної  громади      </w:t>
      </w:r>
    </w:p>
    <w:p w14:paraId="4DF63ABC" w14:textId="11F3E52E" w:rsidR="002437FF" w:rsidRPr="00FF058E" w:rsidRDefault="002437FF" w:rsidP="002437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FF05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ДК 021:2015:</w:t>
      </w:r>
      <w:r w:rsidR="000119D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FF05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90620000-9 Послуги з прибирання снігу</w:t>
      </w:r>
    </w:p>
    <w:p w14:paraId="7A3827F1" w14:textId="77777777" w:rsidR="002437FF" w:rsidRPr="004D41B4" w:rsidRDefault="002437FF" w:rsidP="002437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614D19" w14:textId="77777777" w:rsidR="002437FF" w:rsidRPr="004D41B4" w:rsidRDefault="002437FF" w:rsidP="002437F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римання доріг загального користування в осінньо-зимовий період  на території Решетилівської міської територіальної громади полягає у наданні послуг з очищення проїжджої частини доріг від снігу та посипання протиожеледним матеріалом за допомогою спеціальної техніки та автотранспортом, за заявками Замовника.</w:t>
      </w:r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D79E5C" w14:textId="77777777" w:rsidR="002437FF" w:rsidRPr="004D41B4" w:rsidRDefault="002437FF" w:rsidP="002437F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>Кількісні характеристики:</w:t>
      </w:r>
    </w:p>
    <w:p w14:paraId="4CE306F0" w14:textId="5F8B2E80" w:rsidR="002437FF" w:rsidRPr="004D41B4" w:rsidRDefault="002437FF" w:rsidP="002437F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анічне розчищення снігу – </w:t>
      </w:r>
      <w:r w:rsidR="000119D0">
        <w:rPr>
          <w:rFonts w:ascii="Times New Roman" w:hAnsi="Times New Roman" w:cs="Times New Roman"/>
          <w:color w:val="000000" w:themeColor="text1"/>
          <w:sz w:val="24"/>
          <w:szCs w:val="24"/>
        </w:rPr>
        <w:t>527</w:t>
      </w:r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.</w:t>
      </w:r>
    </w:p>
    <w:p w14:paraId="3C8E0505" w14:textId="524BB1AF" w:rsidR="002437FF" w:rsidRPr="004D41B4" w:rsidRDefault="002437FF" w:rsidP="002437F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ипання доріг протиожеледним матеріал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119D0">
        <w:rPr>
          <w:rFonts w:ascii="Times New Roman" w:hAnsi="Times New Roman" w:cs="Times New Roman"/>
          <w:color w:val="000000" w:themeColor="text1"/>
          <w:sz w:val="24"/>
          <w:szCs w:val="24"/>
        </w:rPr>
        <w:t>1465715</w:t>
      </w:r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4D41B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4D41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6376DF" w14:textId="77777777" w:rsidR="002437FF" w:rsidRPr="004D41B4" w:rsidRDefault="002437FF" w:rsidP="002437F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40BA0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 надаються Виконавцем за заявками Замовника по мірі необхідності, у зв’язку із несприятливими погодними умовами (ожеледиця та снігові замети), технікою, що знаходиться у справному технічному стані.</w:t>
      </w:r>
    </w:p>
    <w:p w14:paraId="02CEBEF6" w14:textId="77777777" w:rsidR="002437FF" w:rsidRPr="004D41B4" w:rsidRDefault="002437FF" w:rsidP="002437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З метою якісного надання послуг відповідно до предмету закупівлі, учасник повинен мати власну або орендовану техніку, придатну для надання послуг відповідно до предмету закупівлі. Вся техніка повинна перебувати у справному стані. Реагування на заявки замовника, в разі настання несприятливих погодних умов повинно бути оперативним, в будь яку пору доби, вихідні та святкові дні.</w:t>
      </w:r>
    </w:p>
    <w:p w14:paraId="5080A1EE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Учасник у складі пропозиції надає довідку про наявність авто майданчика/ орендованої автостоянки, або виробничої бази, або АТП, на яких базується техніка, яка буде </w:t>
      </w: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використана під час надання послуг та гарантує оперативне реагування та прибуття спеціалізованої техніки в необхідній кількості </w:t>
      </w:r>
      <w:r w:rsidRPr="004D41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ротягом 1 години</w:t>
      </w: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, з моменту отримання заявки від Замовника.</w:t>
      </w:r>
    </w:p>
    <w:p w14:paraId="71D11B00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ча техніки на територію Замовника, забезпечення її паливно-мастильними матеріалами, протиожеледними сумішами та інші супутні витрати розраховуються Виконавцем самостійно та повинні бути включені до ціни пропозиції.</w:t>
      </w:r>
    </w:p>
    <w:p w14:paraId="7E05C349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 працівники безпосередньо задіяні у процесі надання послуг повинні бути забезпечені спеціальним одягом та засобами індивідуального захисту, в тому числі під час надання послуг в нічну пору доби (згідно вимог техніки безпеки).</w:t>
      </w:r>
    </w:p>
    <w:p w14:paraId="3E21C420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 надаються працівниками Виконавця, що пройшли відповідний інструктаж та ознайомлені з умовами надання послуг та вимогами Замовника.</w:t>
      </w:r>
    </w:p>
    <w:p w14:paraId="306DDC2A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 повинен забезпечити дотримання правил охорони праці, загальних заходів безпеки згідно ДСТУ та схем огородження, використовувати обладнання та матеріали, які не спричиняють шкоди довкіллю, забезпечити унеможливлення розсипання технологічного матеріалу (піщано-соляної суміші або іншого фракційного матеріалу) в процесі перевезення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14:paraId="01A3F740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будь-який момент під час надання послуг, Замовник має право перевіряти роботу Виконавця не втручаючись та не заважаючи йому, робити зауваження щодо якості та обсягу наданих Послуг.</w:t>
      </w:r>
    </w:p>
    <w:p w14:paraId="0A510A60" w14:textId="77777777" w:rsidR="002437FF" w:rsidRPr="004D41B4" w:rsidRDefault="002437FF" w:rsidP="00243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разі якщо якість послуг є незадовільною, Замовник може вимагати від Виконавця, усунення недоліків у наданих Послугах без додаткової оплати.</w:t>
      </w:r>
    </w:p>
    <w:p w14:paraId="6207BA39" w14:textId="77777777" w:rsidR="002437FF" w:rsidRPr="004D41B4" w:rsidRDefault="002437FF" w:rsidP="002437F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 послуг здійснюється відповідно до вимог:</w:t>
      </w:r>
    </w:p>
    <w:p w14:paraId="5D800EA2" w14:textId="77777777" w:rsidR="002437FF" w:rsidRPr="004D41B4" w:rsidRDefault="002437FF" w:rsidP="002437FF">
      <w:pPr>
        <w:pStyle w:val="a4"/>
        <w:widowControl w:val="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у України «Про благоустрій населених пунктів»;</w:t>
      </w:r>
    </w:p>
    <w:p w14:paraId="14BE50FE" w14:textId="77777777" w:rsidR="002437FF" w:rsidRPr="004D41B4" w:rsidRDefault="002437FF" w:rsidP="002437FF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Технічних</w:t>
      </w:r>
      <w:r w:rsidRPr="004D41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 ремонту і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 від 14.02.2012 №54.</w:t>
      </w:r>
    </w:p>
    <w:p w14:paraId="6435E894" w14:textId="77777777" w:rsidR="002437FF" w:rsidRPr="004D41B4" w:rsidRDefault="002437FF" w:rsidP="002437FF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4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слуги повинні виконуватися з належною якістю та відповідно до встановлених чинним законодавством України норм та технічних характеристик. Період часу від початку снігопаду до виїзду техніки, кількість і тривалість циклів надання послуг – згідно інших діючих нормативних документів.</w:t>
      </w:r>
    </w:p>
    <w:p w14:paraId="03285A79" w14:textId="77777777" w:rsidR="002437FF" w:rsidRPr="004D41B4" w:rsidRDefault="002437FF" w:rsidP="002437F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E238C3B" w14:textId="77777777" w:rsidR="002437FF" w:rsidRPr="004D41B4" w:rsidRDefault="002437FF" w:rsidP="002437F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4C776B8" w14:textId="77777777" w:rsidR="002437FF" w:rsidRPr="004D41B4" w:rsidRDefault="002437FF" w:rsidP="002437F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3226609" w14:textId="77777777" w:rsidR="002437FF" w:rsidRPr="004D41B4" w:rsidRDefault="002437FF" w:rsidP="002437F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9B11E0A" w14:textId="77777777" w:rsidR="002437FF" w:rsidRPr="004D41B4" w:rsidRDefault="002437FF" w:rsidP="002437F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DA5D5F" w14:textId="77777777" w:rsidR="002437FF" w:rsidRPr="004D41B4" w:rsidRDefault="002437FF" w:rsidP="002437F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13D391" w14:textId="77777777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</w:p>
    <w:p w14:paraId="64A806C3" w14:textId="77777777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</w:p>
    <w:p w14:paraId="096EF384" w14:textId="2B12EB0A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вноважена особа (спеціаліст 1 категорії</w:t>
      </w:r>
    </w:p>
    <w:p w14:paraId="2CBB5E07" w14:textId="546C00D7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ділу бухгалтерського обліку, звітності та </w:t>
      </w:r>
    </w:p>
    <w:p w14:paraId="6A0ECA19" w14:textId="0E419593" w:rsidR="00BD1602" w:rsidRP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іністративно-господарського забезпечення)                                Галина МИРГОРОДСЬКА</w:t>
      </w:r>
    </w:p>
    <w:sectPr w:rsidR="00BD1602" w:rsidRPr="00BD1602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CC0F" w14:textId="77777777" w:rsidR="00B402DF" w:rsidRDefault="00B402DF">
      <w:pPr>
        <w:spacing w:after="0" w:line="240" w:lineRule="auto"/>
      </w:pPr>
      <w:r>
        <w:separator/>
      </w:r>
    </w:p>
  </w:endnote>
  <w:endnote w:type="continuationSeparator" w:id="0">
    <w:p w14:paraId="5068B5D3" w14:textId="77777777" w:rsidR="00B402DF" w:rsidRDefault="00B4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3115C7">
    <w:pPr>
      <w:pStyle w:val="ab"/>
    </w:pPr>
  </w:p>
  <w:p w14:paraId="07AA2B03" w14:textId="77777777" w:rsidR="00181027" w:rsidRDefault="003115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24214" w14:textId="77777777" w:rsidR="00B402DF" w:rsidRDefault="00B402DF">
      <w:pPr>
        <w:spacing w:after="0" w:line="240" w:lineRule="auto"/>
      </w:pPr>
      <w:r>
        <w:separator/>
      </w:r>
    </w:p>
  </w:footnote>
  <w:footnote w:type="continuationSeparator" w:id="0">
    <w:p w14:paraId="6AD4DDCF" w14:textId="77777777" w:rsidR="00B402DF" w:rsidRDefault="00B40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8"/>
        <w:szCs w:val="28"/>
        <w:lang w:val="uk-UA"/>
      </w:rPr>
    </w:lvl>
  </w:abstractNum>
  <w:abstractNum w:abstractNumId="2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2814"/>
    <w:multiLevelType w:val="hybridMultilevel"/>
    <w:tmpl w:val="729668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CD21B3D"/>
    <w:multiLevelType w:val="hybridMultilevel"/>
    <w:tmpl w:val="127808A0"/>
    <w:lvl w:ilvl="0" w:tplc="BB1240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119D0"/>
    <w:rsid w:val="00020450"/>
    <w:rsid w:val="000207A3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1EFC"/>
    <w:rsid w:val="00106CA7"/>
    <w:rsid w:val="00107C04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145BD"/>
    <w:rsid w:val="00222E90"/>
    <w:rsid w:val="00230E0B"/>
    <w:rsid w:val="0024226F"/>
    <w:rsid w:val="002431E2"/>
    <w:rsid w:val="0024351D"/>
    <w:rsid w:val="002437FF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115C7"/>
    <w:rsid w:val="0031751E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C34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45F8"/>
    <w:rsid w:val="00587AF2"/>
    <w:rsid w:val="00592DA8"/>
    <w:rsid w:val="00593D21"/>
    <w:rsid w:val="00597FC6"/>
    <w:rsid w:val="005A146C"/>
    <w:rsid w:val="005A47FE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A4B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5B43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02DF"/>
    <w:rsid w:val="00B44042"/>
    <w:rsid w:val="00B57884"/>
    <w:rsid w:val="00B66E6C"/>
    <w:rsid w:val="00B70F2C"/>
    <w:rsid w:val="00B77DFB"/>
    <w:rsid w:val="00B84624"/>
    <w:rsid w:val="00B868E2"/>
    <w:rsid w:val="00B90237"/>
    <w:rsid w:val="00B95505"/>
    <w:rsid w:val="00BB42A1"/>
    <w:rsid w:val="00BC6110"/>
    <w:rsid w:val="00BC6EA5"/>
    <w:rsid w:val="00BD1602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3752"/>
    <w:rsid w:val="00C845B3"/>
    <w:rsid w:val="00C903EF"/>
    <w:rsid w:val="00C97649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3C42"/>
    <w:rsid w:val="00E571F8"/>
    <w:rsid w:val="00E83A3C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C1B73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0FF5A72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CA bullets,EBRD List,Chapter10,Список уровня 2,название табл/рис,заголовок 1.1,AC List 01"/>
    <w:basedOn w:val="a"/>
    <w:link w:val="a5"/>
    <w:uiPriority w:val="34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b">
    <w:name w:val="footer"/>
    <w:basedOn w:val="a"/>
    <w:link w:val="ac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f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1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aliases w:val="CA bullets Знак,EBRD List Знак,Chapter10 Знак,Список уровня 2 Знак,название табл/рис Знак,заголовок 1.1 Знак,AC List 01 Знак"/>
    <w:link w:val="a4"/>
    <w:uiPriority w:val="34"/>
    <w:rsid w:val="002437F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CA bullets,EBRD List,Chapter10,Список уровня 2,название табл/рис,заголовок 1.1,AC List 01"/>
    <w:basedOn w:val="a"/>
    <w:link w:val="a5"/>
    <w:uiPriority w:val="34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b">
    <w:name w:val="footer"/>
    <w:basedOn w:val="a"/>
    <w:link w:val="ac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f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1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aliases w:val="CA bullets Знак,EBRD List Знак,Chapter10 Знак,Список уровня 2 Знак,название табл/рис Знак,заголовок 1.1 Знак,AC List 01 Знак"/>
    <w:link w:val="a4"/>
    <w:uiPriority w:val="34"/>
    <w:rsid w:val="002437F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C736A-DBB8-43E0-A6E7-76D4C99E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6-02-16T08:33:00Z</cp:lastPrinted>
  <dcterms:created xsi:type="dcterms:W3CDTF">2026-02-16T08:43:00Z</dcterms:created>
  <dcterms:modified xsi:type="dcterms:W3CDTF">2026-02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